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B26DB" w14:textId="1A534C0E" w:rsidR="00212A45" w:rsidRPr="00A560E9" w:rsidRDefault="00212A45" w:rsidP="00212A4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2F5496"/>
          <w:sz w:val="18"/>
          <w:szCs w:val="18"/>
          <w:lang w:val="nn-NO"/>
        </w:rPr>
      </w:pPr>
      <w:r w:rsidRPr="00A560E9">
        <w:rPr>
          <w:rStyle w:val="normaltextrun"/>
          <w:rFonts w:ascii="Calibri Light" w:hAnsi="Calibri Light" w:cs="Calibri Light"/>
          <w:color w:val="2F5496"/>
          <w:sz w:val="32"/>
          <w:szCs w:val="32"/>
          <w:lang w:val="nn-NO"/>
        </w:rPr>
        <w:t>Forbrenning</w:t>
      </w:r>
      <w:r w:rsidR="00E706F4" w:rsidRPr="00A560E9">
        <w:rPr>
          <w:rStyle w:val="normaltextrun"/>
          <w:rFonts w:ascii="Calibri Light" w:hAnsi="Calibri Light" w:cs="Calibri Light"/>
          <w:color w:val="2F5496"/>
          <w:sz w:val="32"/>
          <w:szCs w:val="32"/>
          <w:lang w:val="nn-NO"/>
        </w:rPr>
        <w:t>sreaksjon</w:t>
      </w:r>
      <w:r w:rsidR="00A560E9" w:rsidRPr="00A560E9">
        <w:rPr>
          <w:rStyle w:val="normaltextrun"/>
          <w:rFonts w:ascii="Calibri Light" w:hAnsi="Calibri Light" w:cs="Calibri Light"/>
          <w:color w:val="2F5496"/>
          <w:sz w:val="32"/>
          <w:szCs w:val="32"/>
          <w:lang w:val="nn-NO"/>
        </w:rPr>
        <w:t>a</w:t>
      </w:r>
      <w:r w:rsidR="00E706F4" w:rsidRPr="00A560E9">
        <w:rPr>
          <w:rStyle w:val="normaltextrun"/>
          <w:rFonts w:ascii="Calibri Light" w:hAnsi="Calibri Light" w:cs="Calibri Light"/>
          <w:color w:val="2F5496"/>
          <w:sz w:val="32"/>
          <w:szCs w:val="32"/>
          <w:lang w:val="nn-NO"/>
        </w:rPr>
        <w:t>r</w:t>
      </w:r>
      <w:r w:rsidRPr="00A560E9">
        <w:rPr>
          <w:rStyle w:val="normaltextrun"/>
          <w:rFonts w:ascii="Calibri Light" w:hAnsi="Calibri Light" w:cs="Calibri Light"/>
          <w:color w:val="2F5496"/>
          <w:sz w:val="32"/>
          <w:szCs w:val="32"/>
          <w:lang w:val="nn-NO"/>
        </w:rPr>
        <w:t xml:space="preserve"> i kroppen</w:t>
      </w:r>
    </w:p>
    <w:p w14:paraId="68868243" w14:textId="77777777" w:rsidR="00FA3ACC" w:rsidRPr="00A560E9" w:rsidRDefault="00FA3ACC" w:rsidP="00212A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</w:pPr>
    </w:p>
    <w:p w14:paraId="335E7D12" w14:textId="1D288605" w:rsidR="00212A45" w:rsidRPr="00A560E9" w:rsidRDefault="00A560E9" w:rsidP="00212A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nn-NO"/>
        </w:rPr>
      </w:pPr>
      <w:r w:rsidRPr="00A560E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>Kvifor</w:t>
      </w:r>
      <w:r w:rsidR="00212A45" w:rsidRPr="00A560E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 xml:space="preserve"> blir du varm når du er i aktivitet? Og </w:t>
      </w:r>
      <w:r w:rsidRPr="00A560E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>kvifor</w:t>
      </w:r>
      <w:r w:rsidR="00212A45" w:rsidRPr="00A560E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 xml:space="preserve"> kan vi få m</w:t>
      </w:r>
      <w:r w:rsidRPr="00A560E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>jølkesyre i muskla</w:t>
      </w:r>
      <w:r w:rsidR="00212A45" w:rsidRPr="00A560E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nn-NO"/>
        </w:rPr>
        <w:t xml:space="preserve">ne ved hard trening?  </w:t>
      </w:r>
    </w:p>
    <w:p w14:paraId="53C7A9E5" w14:textId="371F3CAC" w:rsidR="00212A45" w:rsidRPr="00A560E9" w:rsidRDefault="00212A45" w:rsidP="00212A4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nn-NO"/>
        </w:rPr>
      </w:pPr>
    </w:p>
    <w:p w14:paraId="1D335159" w14:textId="774BC05A" w:rsidR="00FA3ACC" w:rsidRPr="00A560E9" w:rsidRDefault="00FA3ACC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</w:pPr>
      <w:r w:rsidRPr="00A560E9">
        <w:rPr>
          <w:rFonts w:ascii="Calibri" w:hAnsi="Calibri" w:cs="Calibri"/>
          <w:noProof/>
          <w:color w:val="000000"/>
          <w:sz w:val="22"/>
          <w:szCs w:val="22"/>
          <w:lang w:val="nn-NO"/>
        </w:rPr>
        <w:drawing>
          <wp:anchor distT="0" distB="0" distL="114300" distR="114300" simplePos="0" relativeHeight="251661312" behindDoc="0" locked="0" layoutInCell="1" allowOverlap="1" wp14:anchorId="4C38D5FA" wp14:editId="3E2D826E">
            <wp:simplePos x="0" y="0"/>
            <wp:positionH relativeFrom="column">
              <wp:posOffset>-15875</wp:posOffset>
            </wp:positionH>
            <wp:positionV relativeFrom="paragraph">
              <wp:posOffset>53340</wp:posOffset>
            </wp:positionV>
            <wp:extent cx="2702234" cy="18000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ngsters-249963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2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Sist gang du hø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y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r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d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e ordet forbrenning, er det ikk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je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sikkert det var i 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samband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med no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ko som brann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. Kanskje handl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det heller om 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kva som skjer i muskla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ne når du er aktiv? </w:t>
      </w:r>
    </w:p>
    <w:p w14:paraId="13D4896C" w14:textId="77777777" w:rsidR="00FA3ACC" w:rsidRPr="00A560E9" w:rsidRDefault="00FA3ACC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</w:pPr>
    </w:p>
    <w:p w14:paraId="5C3604D8" w14:textId="36235DC0" w:rsidR="00FA3ACC" w:rsidRPr="00A560E9" w:rsidRDefault="00FA3ACC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</w:pPr>
      <w:r w:rsidRPr="00A560E9">
        <w:rPr>
          <w:rStyle w:val="normaltextrun"/>
          <w:rFonts w:ascii="Calibri" w:hAnsi="Calibri" w:cs="Calibri"/>
          <w:noProof/>
          <w:color w:val="000000"/>
          <w:sz w:val="22"/>
          <w:szCs w:val="22"/>
          <w:lang w:val="nn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57783A" wp14:editId="6A714F7E">
                <wp:simplePos x="0" y="0"/>
                <wp:positionH relativeFrom="margin">
                  <wp:posOffset>-635</wp:posOffset>
                </wp:positionH>
                <wp:positionV relativeFrom="paragraph">
                  <wp:posOffset>968375</wp:posOffset>
                </wp:positionV>
                <wp:extent cx="2360930" cy="220980"/>
                <wp:effectExtent l="0" t="0" r="63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B08C" w14:textId="4885AAED" w:rsidR="00FA3ACC" w:rsidRPr="00FA3ACC" w:rsidRDefault="00724E3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Foto: Bishnu Sarangi / p</w:t>
                            </w:r>
                            <w:r w:rsidR="00FA3ACC" w:rsidRPr="00FA3ACC">
                              <w:rPr>
                                <w:i/>
                                <w:sz w:val="16"/>
                                <w:szCs w:val="16"/>
                              </w:rPr>
                              <w:t>ixabay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77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76.25pt;width:185.9pt;height:17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owIQIAAB0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" stroked="f">
                <v:textbox>
                  <w:txbxContent>
                    <w:p w14:paraId="2D83B08C" w14:textId="4885AAED" w:rsidR="00FA3ACC" w:rsidRPr="00FA3ACC" w:rsidRDefault="00724E3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Foto: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Bishnu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Sarangi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/ p</w:t>
                      </w:r>
                      <w:r w:rsidR="00FA3ACC" w:rsidRPr="00FA3ACC">
                        <w:rPr>
                          <w:i/>
                          <w:sz w:val="16"/>
                          <w:szCs w:val="16"/>
                        </w:rPr>
                        <w:t>ixabay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Faktisk skjer det forbrenning i alle cellene i kroppen, ikk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j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e b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er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re i muskl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e og ikk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j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e b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erre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når du er i aktivitet. Det er slik cellene skaff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r seg energi. Cellene kan forbrenne både fett og sukker, men vi skal bruke sukker som eksempel, nærm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re bestemt druesukker. </w:t>
      </w:r>
    </w:p>
    <w:p w14:paraId="76696AE4" w14:textId="4AE2B864" w:rsidR="00FA3ACC" w:rsidRPr="00A560E9" w:rsidRDefault="00FA3ACC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</w:pPr>
    </w:p>
    <w:p w14:paraId="7467C747" w14:textId="6562F830" w:rsidR="00FA3ACC" w:rsidRPr="00A560E9" w:rsidRDefault="00FA3ACC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</w:pPr>
    </w:p>
    <w:p w14:paraId="2BE81510" w14:textId="524ECBEE" w:rsidR="00AD325B" w:rsidRPr="00A560E9" w:rsidRDefault="00AD325B" w:rsidP="00AD325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n-NO"/>
        </w:rPr>
      </w:pP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Forbrenning i cellene 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blir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også 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kalla cellea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ding.</w:t>
      </w:r>
      <w:r w:rsidR="00FA3ACC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</w:t>
      </w:r>
      <w:r w:rsidRPr="00A560E9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I cellene er forbrenning</w:t>
      </w:r>
      <w:r w:rsidR="00A560E9" w:rsidRPr="00A560E9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A560E9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 xml:space="preserve"> kontrollert slik at </w:t>
      </w:r>
      <w:r w:rsidR="00A560E9" w:rsidRPr="00A560E9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ho</w:t>
      </w:r>
      <w:r w:rsidRPr="00A560E9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 xml:space="preserve"> kan skje ved kroppstemperatur, og slik at temperaturen ikk</w:t>
      </w:r>
      <w:r w:rsidR="00A560E9" w:rsidRPr="00A560E9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j</w:t>
      </w:r>
      <w:r w:rsidRPr="00A560E9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 xml:space="preserve">e </w:t>
      </w:r>
      <w:r w:rsidR="00A560E9" w:rsidRPr="00A560E9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aukar så mykje at andre dela</w:t>
      </w:r>
      <w:r w:rsidRPr="00A560E9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r av cell</w:t>
      </w:r>
      <w:r w:rsidR="00A560E9" w:rsidRPr="00A560E9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A560E9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 xml:space="preserve"> tar skade. </w:t>
      </w:r>
    </w:p>
    <w:p w14:paraId="7C99C075" w14:textId="77777777" w:rsidR="00FA3ACC" w:rsidRPr="00A560E9" w:rsidRDefault="00FA3ACC" w:rsidP="00AD325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nn-NO"/>
        </w:rPr>
      </w:pPr>
    </w:p>
    <w:p w14:paraId="2DA6A525" w14:textId="01C3D1A8" w:rsidR="00AD325B" w:rsidRPr="00A560E9" w:rsidRDefault="00A560E9" w:rsidP="00AD325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nn-NO"/>
        </w:rPr>
      </w:pP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Dersom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cell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har tilgang på nok oksygen, vil det skje e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fullstendig forbrenning av sukker til karbondioksid og va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t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.</w:t>
      </w:r>
      <w:r w:rsidR="00AD325B" w:rsidRPr="00A560E9">
        <w:rPr>
          <w:rStyle w:val="normaltextrun"/>
          <w:rFonts w:ascii="Calibri" w:hAnsi="Calibri" w:cs="Calibri"/>
          <w:color w:val="FFC000"/>
          <w:sz w:val="22"/>
          <w:szCs w:val="22"/>
          <w:lang w:val="nn-NO"/>
        </w:rPr>
        <w:t xml:space="preserve"> 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nne i cell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er forbrenning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styrt av mange ulike stoff som regulerer forbrenning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og utnytt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r energien som 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blir frigjord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i reaksjonen. Reaksjonsli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k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ning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="00AD325B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ser slik ut:</w:t>
      </w:r>
      <w:r w:rsidR="00AD325B" w:rsidRPr="00A560E9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 </w:t>
      </w:r>
    </w:p>
    <w:p w14:paraId="6D1A47D1" w14:textId="77777777" w:rsidR="00AD325B" w:rsidRPr="00A560E9" w:rsidRDefault="00AD325B" w:rsidP="00AD325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n-NO"/>
        </w:rPr>
      </w:pP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C</w:t>
      </w:r>
      <w:r w:rsidRPr="00A560E9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6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H</w:t>
      </w:r>
      <w:r w:rsidRPr="00A560E9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12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O</w:t>
      </w:r>
      <w:r w:rsidRPr="00A560E9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6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+ 6 O</w:t>
      </w:r>
      <w:r w:rsidRPr="00A560E9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2</w:t>
      </w:r>
      <w:r w:rsidRPr="00A560E9">
        <w:rPr>
          <w:rStyle w:val="normaltextrun"/>
          <w:rFonts w:ascii="Cambria Math" w:hAnsi="Cambria Math"/>
          <w:color w:val="000000"/>
          <w:sz w:val="22"/>
          <w:szCs w:val="22"/>
          <w:lang w:val="nn-NO"/>
        </w:rPr>
        <w:t>⟶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6 CO</w:t>
      </w:r>
      <w:r w:rsidRPr="00A560E9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2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+ 6 H</w:t>
      </w:r>
      <w:r w:rsidRPr="00A560E9"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  <w:lang w:val="nn-NO"/>
        </w:rPr>
        <w:t>2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O</w:t>
      </w:r>
      <w:r w:rsidRPr="00A560E9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 + energi</w:t>
      </w:r>
    </w:p>
    <w:p w14:paraId="24421E4B" w14:textId="77777777" w:rsidR="00AD325B" w:rsidRPr="00A560E9" w:rsidRDefault="00AD325B" w:rsidP="00AD325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n-NO"/>
        </w:rPr>
      </w:pPr>
    </w:p>
    <w:p w14:paraId="1790DAC5" w14:textId="0280178D" w:rsidR="00AD325B" w:rsidRPr="00A560E9" w:rsidRDefault="00AD325B" w:rsidP="00AD325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nn-NO"/>
        </w:rPr>
      </w:pP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Blodet frakt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r glukose fr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å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tarmen og oksygen fr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å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 lungene ut til cellene i he</w:t>
      </w:r>
      <w:r w:rsidR="00A560E9"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i</w:t>
      </w: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 xml:space="preserve">le kroppen, </w:t>
      </w:r>
      <w:r w:rsidRPr="00A560E9">
        <w:rPr>
          <w:rStyle w:val="normaltextrun"/>
          <w:rFonts w:ascii="Calibri" w:hAnsi="Calibri" w:cs="Calibri"/>
          <w:sz w:val="22"/>
          <w:szCs w:val="22"/>
          <w:lang w:val="nn-NO"/>
        </w:rPr>
        <w:t>og det frakt</w:t>
      </w:r>
      <w:r w:rsidR="00A560E9" w:rsidRPr="00A560E9">
        <w:rPr>
          <w:rStyle w:val="normaltextrun"/>
          <w:rFonts w:ascii="Calibri" w:hAnsi="Calibri" w:cs="Calibri"/>
          <w:sz w:val="22"/>
          <w:szCs w:val="22"/>
          <w:lang w:val="nn-NO"/>
        </w:rPr>
        <w:t>ar karbondioksid frå</w:t>
      </w:r>
      <w:r w:rsidRPr="00A560E9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cellene tilbake til lungene, der vi pust</w:t>
      </w:r>
      <w:r w:rsidR="00A560E9" w:rsidRPr="00A560E9">
        <w:rPr>
          <w:rStyle w:val="normaltextrun"/>
          <w:rFonts w:ascii="Calibri" w:hAnsi="Calibri" w:cs="Calibri"/>
          <w:sz w:val="22"/>
          <w:szCs w:val="22"/>
          <w:lang w:val="nn-NO"/>
        </w:rPr>
        <w:t>a</w:t>
      </w:r>
      <w:r w:rsidRPr="00A560E9">
        <w:rPr>
          <w:rStyle w:val="normaltextrun"/>
          <w:rFonts w:ascii="Calibri" w:hAnsi="Calibri" w:cs="Calibri"/>
          <w:sz w:val="22"/>
          <w:szCs w:val="22"/>
          <w:lang w:val="nn-NO"/>
        </w:rPr>
        <w:t>r det ut. </w:t>
      </w:r>
      <w:r w:rsidR="00A560E9" w:rsidRPr="00A560E9">
        <w:rPr>
          <w:rStyle w:val="eop"/>
          <w:rFonts w:ascii="Calibri" w:hAnsi="Calibri" w:cs="Calibri"/>
          <w:sz w:val="22"/>
          <w:szCs w:val="22"/>
          <w:lang w:val="nn-NO"/>
        </w:rPr>
        <w:t>Vatn</w:t>
      </w:r>
      <w:r w:rsidRPr="00A560E9">
        <w:rPr>
          <w:rStyle w:val="eop"/>
          <w:rFonts w:ascii="Calibri" w:hAnsi="Calibri" w:cs="Calibri"/>
          <w:sz w:val="22"/>
          <w:szCs w:val="22"/>
          <w:lang w:val="nn-NO"/>
        </w:rPr>
        <w:t xml:space="preserve">et </w:t>
      </w:r>
      <w:r w:rsidR="00A560E9" w:rsidRPr="00A560E9">
        <w:rPr>
          <w:rStyle w:val="eop"/>
          <w:rFonts w:ascii="Calibri" w:hAnsi="Calibri" w:cs="Calibri"/>
          <w:sz w:val="22"/>
          <w:szCs w:val="22"/>
          <w:lang w:val="nn-NO"/>
        </w:rPr>
        <w:t>blir brukt i kroppen, men det vat</w:t>
      </w:r>
      <w:r w:rsidRPr="00A560E9">
        <w:rPr>
          <w:rStyle w:val="eop"/>
          <w:rFonts w:ascii="Calibri" w:hAnsi="Calibri" w:cs="Calibri"/>
          <w:sz w:val="22"/>
          <w:szCs w:val="22"/>
          <w:lang w:val="nn-NO"/>
        </w:rPr>
        <w:t>net kroppen ikk</w:t>
      </w:r>
      <w:r w:rsidR="00A560E9" w:rsidRPr="00A560E9">
        <w:rPr>
          <w:rStyle w:val="eop"/>
          <w:rFonts w:ascii="Calibri" w:hAnsi="Calibri" w:cs="Calibri"/>
          <w:sz w:val="22"/>
          <w:szCs w:val="22"/>
          <w:lang w:val="nn-NO"/>
        </w:rPr>
        <w:t>j</w:t>
      </w:r>
      <w:r w:rsidRPr="00A560E9">
        <w:rPr>
          <w:rStyle w:val="eop"/>
          <w:rFonts w:ascii="Calibri" w:hAnsi="Calibri" w:cs="Calibri"/>
          <w:sz w:val="22"/>
          <w:szCs w:val="22"/>
          <w:lang w:val="nn-NO"/>
        </w:rPr>
        <w:t>e treng, går ut av kroppen gjennom lungene, hud</w:t>
      </w:r>
      <w:r w:rsidR="00A560E9" w:rsidRPr="00A560E9">
        <w:rPr>
          <w:rStyle w:val="eop"/>
          <w:rFonts w:ascii="Calibri" w:hAnsi="Calibri" w:cs="Calibri"/>
          <w:sz w:val="22"/>
          <w:szCs w:val="22"/>
          <w:lang w:val="nn-NO"/>
        </w:rPr>
        <w:t>a</w:t>
      </w:r>
      <w:r w:rsidRPr="00A560E9">
        <w:rPr>
          <w:rStyle w:val="eop"/>
          <w:rFonts w:ascii="Calibri" w:hAnsi="Calibri" w:cs="Calibri"/>
          <w:sz w:val="22"/>
          <w:szCs w:val="22"/>
          <w:lang w:val="nn-NO"/>
        </w:rPr>
        <w:t xml:space="preserve">, </w:t>
      </w:r>
      <w:r w:rsidR="00263531" w:rsidRPr="00A560E9">
        <w:rPr>
          <w:rStyle w:val="eop"/>
          <w:rFonts w:ascii="Calibri" w:hAnsi="Calibri" w:cs="Calibri"/>
          <w:sz w:val="22"/>
          <w:szCs w:val="22"/>
          <w:lang w:val="nn-NO"/>
        </w:rPr>
        <w:t xml:space="preserve">eller i </w:t>
      </w:r>
      <w:r w:rsidRPr="00A560E9">
        <w:rPr>
          <w:rStyle w:val="eop"/>
          <w:rFonts w:ascii="Calibri" w:hAnsi="Calibri" w:cs="Calibri"/>
          <w:sz w:val="22"/>
          <w:szCs w:val="22"/>
          <w:lang w:val="nn-NO"/>
        </w:rPr>
        <w:t xml:space="preserve">urin og avføring. </w:t>
      </w:r>
    </w:p>
    <w:p w14:paraId="2B2581E6" w14:textId="77777777" w:rsidR="00AD325B" w:rsidRPr="00A560E9" w:rsidRDefault="00AD325B" w:rsidP="00AD325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nn-NO"/>
        </w:rPr>
      </w:pPr>
    </w:p>
    <w:p w14:paraId="58F50F39" w14:textId="12B70D30" w:rsidR="00AD325B" w:rsidRPr="00A560E9" w:rsidRDefault="00AD325B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  <w:lang w:val="nn-NO"/>
        </w:rPr>
      </w:pPr>
      <w:r w:rsidRPr="00A560E9">
        <w:rPr>
          <w:rStyle w:val="eop"/>
          <w:rFonts w:ascii="Calibri" w:hAnsi="Calibri" w:cs="Calibri"/>
          <w:sz w:val="22"/>
          <w:szCs w:val="22"/>
          <w:lang w:val="nn-NO"/>
        </w:rPr>
        <w:t>Muskelceller som ved hard trening ikk</w:t>
      </w:r>
      <w:r w:rsidR="00A560E9" w:rsidRPr="00A560E9">
        <w:rPr>
          <w:rStyle w:val="eop"/>
          <w:rFonts w:ascii="Calibri" w:hAnsi="Calibri" w:cs="Calibri"/>
          <w:sz w:val="22"/>
          <w:szCs w:val="22"/>
          <w:lang w:val="nn-NO"/>
        </w:rPr>
        <w:t>j</w:t>
      </w:r>
      <w:r w:rsidRPr="00A560E9">
        <w:rPr>
          <w:rStyle w:val="eop"/>
          <w:rFonts w:ascii="Calibri" w:hAnsi="Calibri" w:cs="Calibri"/>
          <w:sz w:val="22"/>
          <w:szCs w:val="22"/>
          <w:lang w:val="nn-NO"/>
        </w:rPr>
        <w:t>e får</w:t>
      </w:r>
      <w:r w:rsidR="0076539C" w:rsidRPr="00A560E9">
        <w:rPr>
          <w:rStyle w:val="eop"/>
          <w:rFonts w:ascii="Calibri" w:hAnsi="Calibri" w:cs="Calibri"/>
          <w:sz w:val="22"/>
          <w:szCs w:val="22"/>
          <w:lang w:val="nn-NO"/>
        </w:rPr>
        <w:t xml:space="preserve"> nok</w:t>
      </w:r>
      <w:r w:rsidRPr="00A560E9">
        <w:rPr>
          <w:rStyle w:val="eop"/>
          <w:rFonts w:ascii="Calibri" w:hAnsi="Calibri" w:cs="Calibri"/>
          <w:sz w:val="22"/>
          <w:szCs w:val="22"/>
          <w:lang w:val="nn-NO"/>
        </w:rPr>
        <w:t xml:space="preserve"> oksygen, klar</w:t>
      </w:r>
      <w:r w:rsidR="00A560E9" w:rsidRPr="00A560E9">
        <w:rPr>
          <w:rStyle w:val="eop"/>
          <w:rFonts w:ascii="Calibri" w:hAnsi="Calibri" w:cs="Calibri"/>
          <w:sz w:val="22"/>
          <w:szCs w:val="22"/>
          <w:lang w:val="nn-NO"/>
        </w:rPr>
        <w:t>a</w:t>
      </w:r>
      <w:r w:rsidRPr="00A560E9">
        <w:rPr>
          <w:rStyle w:val="eop"/>
          <w:rFonts w:ascii="Calibri" w:hAnsi="Calibri" w:cs="Calibri"/>
          <w:sz w:val="22"/>
          <w:szCs w:val="22"/>
          <w:lang w:val="nn-NO"/>
        </w:rPr>
        <w:t>r ikk</w:t>
      </w:r>
      <w:r w:rsidR="00A560E9" w:rsidRPr="00A560E9">
        <w:rPr>
          <w:rStyle w:val="eop"/>
          <w:rFonts w:ascii="Calibri" w:hAnsi="Calibri" w:cs="Calibri"/>
          <w:sz w:val="22"/>
          <w:szCs w:val="22"/>
          <w:lang w:val="nn-NO"/>
        </w:rPr>
        <w:t>j</w:t>
      </w:r>
      <w:r w:rsidRPr="00A560E9">
        <w:rPr>
          <w:rStyle w:val="eop"/>
          <w:rFonts w:ascii="Calibri" w:hAnsi="Calibri" w:cs="Calibri"/>
          <w:sz w:val="22"/>
          <w:szCs w:val="22"/>
          <w:lang w:val="nn-NO"/>
        </w:rPr>
        <w:t>e å omdanne glukose til karbondioksid og va</w:t>
      </w:r>
      <w:r w:rsidR="00A560E9">
        <w:rPr>
          <w:rStyle w:val="eop"/>
          <w:rFonts w:ascii="Calibri" w:hAnsi="Calibri" w:cs="Calibri"/>
          <w:sz w:val="22"/>
          <w:szCs w:val="22"/>
          <w:lang w:val="nn-NO"/>
        </w:rPr>
        <w:t>t</w:t>
      </w:r>
      <w:r w:rsidRPr="00A560E9">
        <w:rPr>
          <w:rStyle w:val="eop"/>
          <w:rFonts w:ascii="Calibri" w:hAnsi="Calibri" w:cs="Calibri"/>
          <w:sz w:val="22"/>
          <w:szCs w:val="22"/>
          <w:lang w:val="nn-NO"/>
        </w:rPr>
        <w:t>n, men lag</w:t>
      </w:r>
      <w:r w:rsidR="00A560E9" w:rsidRPr="00A560E9">
        <w:rPr>
          <w:rStyle w:val="eop"/>
          <w:rFonts w:ascii="Calibri" w:hAnsi="Calibri" w:cs="Calibri"/>
          <w:sz w:val="22"/>
          <w:szCs w:val="22"/>
          <w:lang w:val="nn-NO"/>
        </w:rPr>
        <w:t>a</w:t>
      </w:r>
      <w:r w:rsidRPr="00A560E9">
        <w:rPr>
          <w:rStyle w:val="eop"/>
          <w:rFonts w:ascii="Calibri" w:hAnsi="Calibri" w:cs="Calibri"/>
          <w:sz w:val="22"/>
          <w:szCs w:val="22"/>
          <w:lang w:val="nn-NO"/>
        </w:rPr>
        <w:t>r m</w:t>
      </w:r>
      <w:r w:rsidR="00A560E9" w:rsidRPr="00A560E9">
        <w:rPr>
          <w:rStyle w:val="eop"/>
          <w:rFonts w:ascii="Calibri" w:hAnsi="Calibri" w:cs="Calibri"/>
          <w:sz w:val="22"/>
          <w:szCs w:val="22"/>
          <w:lang w:val="nn-NO"/>
        </w:rPr>
        <w:t>jø</w:t>
      </w:r>
      <w:r w:rsidRPr="00A560E9">
        <w:rPr>
          <w:rStyle w:val="eop"/>
          <w:rFonts w:ascii="Calibri" w:hAnsi="Calibri" w:cs="Calibri"/>
          <w:sz w:val="22"/>
          <w:szCs w:val="22"/>
          <w:lang w:val="nn-NO"/>
        </w:rPr>
        <w:t xml:space="preserve">lkesyre i </w:t>
      </w:r>
      <w:r w:rsidR="00A560E9" w:rsidRPr="00A560E9">
        <w:rPr>
          <w:rStyle w:val="eop"/>
          <w:rFonts w:ascii="Calibri" w:hAnsi="Calibri" w:cs="Calibri"/>
          <w:sz w:val="22"/>
          <w:szCs w:val="22"/>
          <w:lang w:val="nn-NO"/>
        </w:rPr>
        <w:t>staden</w:t>
      </w:r>
      <w:r w:rsidR="0076539C" w:rsidRPr="00A560E9">
        <w:rPr>
          <w:rStyle w:val="normaltextrun"/>
          <w:rFonts w:ascii="Calibri" w:hAnsi="Calibri" w:cs="Calibri"/>
          <w:bCs/>
          <w:sz w:val="22"/>
          <w:szCs w:val="22"/>
          <w:lang w:val="nn-NO"/>
        </w:rPr>
        <w:t>.</w:t>
      </w:r>
    </w:p>
    <w:p w14:paraId="13764F29" w14:textId="3CC78EE4" w:rsidR="0076539C" w:rsidRPr="00A560E9" w:rsidRDefault="0076539C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  <w:lang w:val="nn-NO"/>
        </w:rPr>
      </w:pPr>
    </w:p>
    <w:p w14:paraId="4EC1A71B" w14:textId="1A9216A3" w:rsidR="0076539C" w:rsidRPr="00A560E9" w:rsidRDefault="0076539C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  <w:lang w:val="nn-NO"/>
        </w:rPr>
      </w:pPr>
      <w:r w:rsidRPr="00A560E9">
        <w:rPr>
          <w:rStyle w:val="normaltextrun"/>
          <w:rFonts w:ascii="Calibri" w:hAnsi="Calibri" w:cs="Calibri"/>
          <w:bCs/>
          <w:sz w:val="22"/>
          <w:szCs w:val="22"/>
          <w:lang w:val="nn-NO"/>
        </w:rPr>
        <w:t>Det er vanl</w:t>
      </w:r>
      <w:r w:rsidR="00A560E9" w:rsidRPr="00A560E9">
        <w:rPr>
          <w:rStyle w:val="normaltextrun"/>
          <w:rFonts w:ascii="Calibri" w:hAnsi="Calibri" w:cs="Calibri"/>
          <w:bCs/>
          <w:sz w:val="22"/>
          <w:szCs w:val="22"/>
          <w:lang w:val="nn-NO"/>
        </w:rPr>
        <w:t>e</w:t>
      </w:r>
      <w:r w:rsidRPr="00A560E9">
        <w:rPr>
          <w:rStyle w:val="normaltextrun"/>
          <w:rFonts w:ascii="Calibri" w:hAnsi="Calibri" w:cs="Calibri"/>
          <w:bCs/>
          <w:sz w:val="22"/>
          <w:szCs w:val="22"/>
          <w:lang w:val="nn-NO"/>
        </w:rPr>
        <w:t>g å kalle denne reaksjonen e</w:t>
      </w:r>
      <w:r w:rsidR="00A560E9" w:rsidRPr="00A560E9">
        <w:rPr>
          <w:rStyle w:val="normaltextrun"/>
          <w:rFonts w:ascii="Calibri" w:hAnsi="Calibri" w:cs="Calibri"/>
          <w:bCs/>
          <w:sz w:val="22"/>
          <w:szCs w:val="22"/>
          <w:lang w:val="nn-NO"/>
        </w:rPr>
        <w:t>i</w:t>
      </w:r>
      <w:r w:rsidRPr="00A560E9">
        <w:rPr>
          <w:rStyle w:val="normaltextrun"/>
          <w:rFonts w:ascii="Calibri" w:hAnsi="Calibri" w:cs="Calibri"/>
          <w:bCs/>
          <w:sz w:val="22"/>
          <w:szCs w:val="22"/>
          <w:lang w:val="nn-NO"/>
        </w:rPr>
        <w:t xml:space="preserve"> ufullstendig forbrenning</w:t>
      </w:r>
      <w:r w:rsidR="00850637" w:rsidRPr="00A560E9">
        <w:rPr>
          <w:rStyle w:val="normaltextrun"/>
          <w:rFonts w:ascii="Calibri" w:hAnsi="Calibri" w:cs="Calibri"/>
          <w:bCs/>
          <w:sz w:val="22"/>
          <w:szCs w:val="22"/>
          <w:lang w:val="nn-NO"/>
        </w:rPr>
        <w:t>. N</w:t>
      </w:r>
      <w:r w:rsidRPr="00A560E9">
        <w:rPr>
          <w:rStyle w:val="normaltextrun"/>
          <w:rFonts w:ascii="Calibri" w:hAnsi="Calibri" w:cs="Calibri"/>
          <w:bCs/>
          <w:sz w:val="22"/>
          <w:szCs w:val="22"/>
          <w:lang w:val="nn-NO"/>
        </w:rPr>
        <w:t>edbryting</w:t>
      </w:r>
      <w:r w:rsidR="00A560E9" w:rsidRPr="00A560E9">
        <w:rPr>
          <w:rStyle w:val="normaltextrun"/>
          <w:rFonts w:ascii="Calibri" w:hAnsi="Calibri" w:cs="Calibri"/>
          <w:bCs/>
          <w:sz w:val="22"/>
          <w:szCs w:val="22"/>
          <w:lang w:val="nn-NO"/>
        </w:rPr>
        <w:t>a av glukose skjer uta</w:t>
      </w:r>
      <w:r w:rsidRPr="00A560E9">
        <w:rPr>
          <w:rStyle w:val="normaltextrun"/>
          <w:rFonts w:ascii="Calibri" w:hAnsi="Calibri" w:cs="Calibri"/>
          <w:bCs/>
          <w:sz w:val="22"/>
          <w:szCs w:val="22"/>
          <w:lang w:val="nn-NO"/>
        </w:rPr>
        <w:t xml:space="preserve">n tilgang på oksygen, og mindre energi </w:t>
      </w:r>
      <w:r w:rsidR="00A560E9" w:rsidRPr="00A560E9">
        <w:rPr>
          <w:rStyle w:val="normaltextrun"/>
          <w:rFonts w:ascii="Calibri" w:hAnsi="Calibri" w:cs="Calibri"/>
          <w:bCs/>
          <w:sz w:val="22"/>
          <w:szCs w:val="22"/>
          <w:lang w:val="nn-NO"/>
        </w:rPr>
        <w:t>blir frigjord enn i cellea</w:t>
      </w:r>
      <w:r w:rsidRPr="00A560E9">
        <w:rPr>
          <w:rStyle w:val="normaltextrun"/>
          <w:rFonts w:ascii="Calibri" w:hAnsi="Calibri" w:cs="Calibri"/>
          <w:bCs/>
          <w:sz w:val="22"/>
          <w:szCs w:val="22"/>
          <w:lang w:val="nn-NO"/>
        </w:rPr>
        <w:t>nding</w:t>
      </w:r>
      <w:r w:rsidR="00A560E9" w:rsidRPr="00A560E9">
        <w:rPr>
          <w:rStyle w:val="normaltextrun"/>
          <w:rFonts w:ascii="Calibri" w:hAnsi="Calibri" w:cs="Calibri"/>
          <w:bCs/>
          <w:sz w:val="22"/>
          <w:szCs w:val="22"/>
          <w:lang w:val="nn-NO"/>
        </w:rPr>
        <w:t>a</w:t>
      </w:r>
      <w:r w:rsidRPr="00A560E9">
        <w:rPr>
          <w:rStyle w:val="normaltextrun"/>
          <w:rFonts w:ascii="Calibri" w:hAnsi="Calibri" w:cs="Calibri"/>
          <w:bCs/>
          <w:sz w:val="22"/>
          <w:szCs w:val="22"/>
          <w:lang w:val="nn-NO"/>
        </w:rPr>
        <w:t>.</w:t>
      </w:r>
    </w:p>
    <w:p w14:paraId="28CAF5E2" w14:textId="0D479667" w:rsidR="0076539C" w:rsidRPr="00A560E9" w:rsidRDefault="0076539C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  <w:lang w:val="nn-NO"/>
        </w:rPr>
      </w:pPr>
    </w:p>
    <w:p w14:paraId="2B6E908D" w14:textId="7351AB3F" w:rsidR="00AD325B" w:rsidRPr="00A560E9" w:rsidRDefault="00AD325B" w:rsidP="00212A45">
      <w:pPr>
        <w:rPr>
          <w:lang w:val="nn-NO"/>
        </w:rPr>
      </w:pPr>
    </w:p>
    <w:p w14:paraId="7C13C94A" w14:textId="29CAE3C6" w:rsidR="008F6A1D" w:rsidRPr="00A560E9" w:rsidRDefault="008F6A1D" w:rsidP="008F6A1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nn-NO"/>
        </w:rPr>
      </w:pPr>
    </w:p>
    <w:p w14:paraId="16152A4A" w14:textId="6B1A3C9A" w:rsidR="008F6A1D" w:rsidRPr="00A560E9" w:rsidRDefault="008F6A1D" w:rsidP="006C2B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n-NO"/>
        </w:rPr>
      </w:pPr>
    </w:p>
    <w:p w14:paraId="47CDF1EC" w14:textId="17F046EE" w:rsidR="008F6A1D" w:rsidRPr="00A560E9" w:rsidRDefault="008F6A1D" w:rsidP="008F6A1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nn-NO"/>
        </w:rPr>
      </w:pPr>
      <w:r w:rsidRPr="00A560E9">
        <w:rPr>
          <w:rStyle w:val="normaltextrun"/>
          <w:rFonts w:ascii="Calibri" w:hAnsi="Calibri" w:cs="Calibri"/>
          <w:color w:val="000000"/>
          <w:sz w:val="22"/>
          <w:szCs w:val="22"/>
          <w:lang w:val="nn-NO"/>
        </w:rPr>
        <w:t> </w:t>
      </w:r>
      <w:r w:rsidRPr="00A560E9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 </w:t>
      </w:r>
      <w:bookmarkStart w:id="0" w:name="_GoBack"/>
      <w:bookmarkEnd w:id="0"/>
    </w:p>
    <w:p w14:paraId="42C6B8BC" w14:textId="77777777" w:rsidR="008F6A1D" w:rsidRPr="00A560E9" w:rsidRDefault="008F6A1D" w:rsidP="008F6A1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nn-NO"/>
        </w:rPr>
      </w:pPr>
      <w:r w:rsidRPr="00A560E9">
        <w:rPr>
          <w:rStyle w:val="eop"/>
          <w:rFonts w:ascii="Calibri" w:hAnsi="Calibri" w:cs="Calibri"/>
          <w:color w:val="000000"/>
          <w:sz w:val="22"/>
          <w:szCs w:val="22"/>
          <w:lang w:val="nn-NO"/>
        </w:rPr>
        <w:t> </w:t>
      </w:r>
    </w:p>
    <w:p w14:paraId="64F601C1" w14:textId="77777777" w:rsidR="009D643E" w:rsidRPr="00A560E9" w:rsidRDefault="009D643E">
      <w:pPr>
        <w:rPr>
          <w:lang w:val="nn-NO"/>
        </w:rPr>
      </w:pPr>
    </w:p>
    <w:sectPr w:rsidR="009D643E" w:rsidRPr="00A56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1D"/>
    <w:rsid w:val="000A54D9"/>
    <w:rsid w:val="000E6304"/>
    <w:rsid w:val="00132689"/>
    <w:rsid w:val="001A2307"/>
    <w:rsid w:val="00212A45"/>
    <w:rsid w:val="00263531"/>
    <w:rsid w:val="002B50D5"/>
    <w:rsid w:val="00321B62"/>
    <w:rsid w:val="003A176F"/>
    <w:rsid w:val="004504C2"/>
    <w:rsid w:val="0049545A"/>
    <w:rsid w:val="004A067D"/>
    <w:rsid w:val="004C6E7A"/>
    <w:rsid w:val="0050668B"/>
    <w:rsid w:val="00541BD0"/>
    <w:rsid w:val="005761AD"/>
    <w:rsid w:val="00663A4F"/>
    <w:rsid w:val="006C2B9D"/>
    <w:rsid w:val="006F3635"/>
    <w:rsid w:val="00724E35"/>
    <w:rsid w:val="00755D07"/>
    <w:rsid w:val="0076539C"/>
    <w:rsid w:val="00785DD7"/>
    <w:rsid w:val="00850637"/>
    <w:rsid w:val="008F6A1D"/>
    <w:rsid w:val="00933334"/>
    <w:rsid w:val="00964DCE"/>
    <w:rsid w:val="009D643E"/>
    <w:rsid w:val="00A40A83"/>
    <w:rsid w:val="00A560E9"/>
    <w:rsid w:val="00AD325B"/>
    <w:rsid w:val="00B85C24"/>
    <w:rsid w:val="00CF379A"/>
    <w:rsid w:val="00D3547D"/>
    <w:rsid w:val="00D47B65"/>
    <w:rsid w:val="00E706F4"/>
    <w:rsid w:val="00FA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0926"/>
  <w15:chartTrackingRefBased/>
  <w15:docId w15:val="{F397982D-03D1-4A8F-860B-48BDED1B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8F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F6A1D"/>
  </w:style>
  <w:style w:type="character" w:customStyle="1" w:styleId="eop">
    <w:name w:val="eop"/>
    <w:basedOn w:val="Standardskriftforavsnitt"/>
    <w:rsid w:val="008F6A1D"/>
  </w:style>
  <w:style w:type="character" w:customStyle="1" w:styleId="contextualspellingandgrammarerror">
    <w:name w:val="contextualspellingandgrammarerror"/>
    <w:basedOn w:val="Standardskriftforavsnitt"/>
    <w:rsid w:val="008F6A1D"/>
  </w:style>
  <w:style w:type="character" w:customStyle="1" w:styleId="spellingerror">
    <w:name w:val="spellingerror"/>
    <w:basedOn w:val="Standardskriftforavsnitt"/>
    <w:rsid w:val="008F6A1D"/>
  </w:style>
  <w:style w:type="paragraph" w:styleId="Bobletekst">
    <w:name w:val="Balloon Text"/>
    <w:basedOn w:val="Normal"/>
    <w:link w:val="BobletekstTegn"/>
    <w:uiPriority w:val="99"/>
    <w:semiHidden/>
    <w:unhideWhenUsed/>
    <w:rsid w:val="00D47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7B65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06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06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067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06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0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CB84DC6408D40BB32D5ED71DDE007" ma:contentTypeVersion="8" ma:contentTypeDescription="Opprett et nytt dokument." ma:contentTypeScope="" ma:versionID="61d1dd9b5446348a16d8222971129fe2">
  <xsd:schema xmlns:xsd="http://www.w3.org/2001/XMLSchema" xmlns:xs="http://www.w3.org/2001/XMLSchema" xmlns:p="http://schemas.microsoft.com/office/2006/metadata/properties" xmlns:ns3="bd750733-c691-44b9-98aa-d2c08a361760" targetNamespace="http://schemas.microsoft.com/office/2006/metadata/properties" ma:root="true" ma:fieldsID="1d84872a37aba79bd6e14b405e336823" ns3:_="">
    <xsd:import namespace="bd750733-c691-44b9-98aa-d2c08a361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50733-c691-44b9-98aa-d2c08a361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4290-40A2-4266-9A1C-8090E4D5C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3D38B-06B0-4E86-8833-09737429D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50733-c691-44b9-98aa-d2c08a361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8C255-2FEA-4B3F-90DD-51868D140E64}">
  <ds:schemaRefs>
    <ds:schemaRef ds:uri="http://purl.org/dc/dcmitype/"/>
    <ds:schemaRef ds:uri="http://purl.org/dc/terms/"/>
    <ds:schemaRef ds:uri="http://schemas.microsoft.com/office/2006/documentManagement/types"/>
    <ds:schemaRef ds:uri="bd750733-c691-44b9-98aa-d2c08a361760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8C07F9-36CC-483E-9BA2-C15468FA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90</Characters>
  <Application>Microsoft Office Word</Application>
  <DocSecurity>0</DocSecurity>
  <Lines>29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Fægri</dc:creator>
  <cp:keywords/>
  <dc:description/>
  <cp:lastModifiedBy>Aud Ragnhild V K Skår</cp:lastModifiedBy>
  <cp:revision>2</cp:revision>
  <cp:lastPrinted>2020-02-03T09:08:00Z</cp:lastPrinted>
  <dcterms:created xsi:type="dcterms:W3CDTF">2021-04-14T13:45:00Z</dcterms:created>
  <dcterms:modified xsi:type="dcterms:W3CDTF">2021-04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CB84DC6408D40BB32D5ED71DDE007</vt:lpwstr>
  </property>
</Properties>
</file>